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28"/>
        <w:ind w:left="0" w:right="0"/>
      </w:pPr>
    </w:p>
    <w:p>
      <w:pPr>
        <w:autoSpaceDN w:val="0"/>
        <w:autoSpaceDE w:val="0"/>
        <w:widowControl/>
        <w:spacing w:line="360" w:lineRule="exact" w:before="56" w:after="0"/>
        <w:ind w:left="1728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2" w:lineRule="exact" w:before="120" w:after="0"/>
        <w:ind w:left="0" w:right="296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September 09, 2022</w:t>
      </w:r>
    </w:p>
    <w:p>
      <w:pPr>
        <w:autoSpaceDN w:val="0"/>
        <w:autoSpaceDE w:val="0"/>
        <w:widowControl/>
        <w:spacing w:line="332" w:lineRule="exact" w:before="244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322" w:lineRule="exact" w:before="240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" w:hAnsi="Times" w:eastAsia="Times"/>
          <w:b w:val="0"/>
          <w:i/>
          <w:color w:val="221F1F"/>
          <w:sz w:val="24"/>
        </w:rPr>
        <w:t>Issued on 09.09.2022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290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304" w:after="0"/>
        <w:ind w:left="0" w:right="2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UREAU OF REHABILITATION</w:t>
      </w:r>
    </w:p>
    <w:p>
      <w:pPr>
        <w:autoSpaceDN w:val="0"/>
        <w:autoSpaceDE w:val="0"/>
        <w:widowControl/>
        <w:spacing w:line="276" w:lineRule="exact" w:before="178" w:after="0"/>
        <w:ind w:left="0" w:right="438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78" w:lineRule="exact" w:before="232" w:after="0"/>
        <w:ind w:left="0" w:right="4224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40" w:lineRule="exact" w:before="258" w:after="0"/>
        <w:ind w:left="1296" w:right="1296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to provide for the establishment of a Bureau to be called and known as the </w:t>
      </w:r>
      <w:r>
        <w:rPr>
          <w:rFonts w:ascii="Times" w:hAnsi="Times" w:eastAsia="Times"/>
          <w:b/>
          <w:i w:val="0"/>
          <w:color w:val="000000"/>
          <w:sz w:val="20"/>
        </w:rPr>
        <w:t>Bureau of Rehabilitation; regulate its powers,  duties and functions and to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provide for matters connected therewith or incidental thereto</w:t>
      </w:r>
    </w:p>
    <w:p>
      <w:pPr>
        <w:autoSpaceDN w:val="0"/>
        <w:autoSpaceDE w:val="0"/>
        <w:widowControl/>
        <w:spacing w:line="244" w:lineRule="exact" w:before="340" w:after="0"/>
        <w:ind w:left="17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Ordered to be published by the Minister of Justice, Prison Affairs and</w:t>
      </w:r>
    </w:p>
    <w:p>
      <w:pPr>
        <w:autoSpaceDN w:val="0"/>
        <w:autoSpaceDE w:val="0"/>
        <w:widowControl/>
        <w:spacing w:line="244" w:lineRule="exact" w:before="0" w:after="0"/>
        <w:ind w:left="0" w:right="351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Constitutional Reforms</w:t>
      </w:r>
    </w:p>
    <w:p>
      <w:pPr>
        <w:autoSpaceDN w:val="0"/>
        <w:autoSpaceDE w:val="0"/>
        <w:widowControl/>
        <w:spacing w:line="212" w:lineRule="exact" w:before="186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2" w:lineRule="exact" w:before="4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42" w:val="left"/>
        </w:tabs>
        <w:autoSpaceDE w:val="0"/>
        <w:widowControl/>
        <w:spacing w:line="276" w:lineRule="exact" w:before="170" w:after="0"/>
        <w:ind w:left="145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45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0" w:after="0"/>
        <w:ind w:left="143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4510"/>
        <w:gridCol w:w="4510"/>
      </w:tblGrid>
      <w:tr>
        <w:trPr>
          <w:trHeight w:hRule="exact" w:val="330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0" w:right="63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ureau of Rehabilitation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11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6" w:lineRule="exact" w:before="396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 O. 8/2018</w:t>
      </w:r>
    </w:p>
    <w:p>
      <w:pPr>
        <w:autoSpaceDN w:val="0"/>
        <w:autoSpaceDE w:val="0"/>
        <w:widowControl/>
        <w:spacing w:line="240" w:lineRule="exact" w:before="240" w:after="154"/>
        <w:ind w:left="2038" w:right="2422" w:hanging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ESTABLISH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UREAU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E </w:t>
      </w:r>
      <w:r>
        <w:rPr>
          <w:rFonts w:ascii="Times" w:hAnsi="Times" w:eastAsia="Times"/>
          <w:b w:val="0"/>
          <w:i w:val="0"/>
          <w:color w:val="000000"/>
          <w:sz w:val="14"/>
        </w:rPr>
        <w:t>CALLED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KNOWN</w:t>
      </w:r>
      <w:r>
        <w:rPr>
          <w:rFonts w:ascii="Times" w:hAnsi="Times" w:eastAsia="Times"/>
          <w:b w:val="0"/>
          <w:i w:val="0"/>
          <w:color w:val="000000"/>
          <w:sz w:val="14"/>
        </w:rPr>
        <w:t>AS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UREAU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HABILIT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14"/>
        </w:rPr>
        <w:t>REGULATE</w:t>
      </w:r>
      <w:r>
        <w:rPr>
          <w:rFonts w:ascii="Times" w:hAnsi="Times" w:eastAsia="Times"/>
          <w:b w:val="0"/>
          <w:i w:val="0"/>
          <w:color w:val="000000"/>
          <w:sz w:val="14"/>
        </w:rPr>
        <w:t>ITS</w:t>
      </w:r>
      <w:r>
        <w:rPr>
          <w:rFonts w:ascii="Times" w:hAnsi="Times" w:eastAsia="Times"/>
          <w:b w:val="0"/>
          <w:i w:val="0"/>
          <w:color w:val="000000"/>
          <w:sz w:val="14"/>
        </w:rPr>
        <w:t>POWER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DUTIE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FUNCTION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OR </w:t>
      </w:r>
      <w:r>
        <w:rPr>
          <w:rFonts w:ascii="Times" w:hAnsi="Times" w:eastAsia="Times"/>
          <w:b w:val="0"/>
          <w:i w:val="0"/>
          <w:color w:val="000000"/>
          <w:sz w:val="14"/>
        </w:rPr>
        <w:t>MATTERS</w:t>
      </w:r>
      <w:r>
        <w:rPr>
          <w:rFonts w:ascii="Times" w:hAnsi="Times" w:eastAsia="Times"/>
          <w:b w:val="0"/>
          <w:i w:val="0"/>
          <w:color w:val="000000"/>
          <w:sz w:val="14"/>
        </w:rPr>
        <w:t>CONNECTED</w:t>
      </w:r>
      <w:r>
        <w:rPr>
          <w:rFonts w:ascii="Times" w:hAnsi="Times" w:eastAsia="Times"/>
          <w:b w:val="0"/>
          <w:i w:val="0"/>
          <w:color w:val="000000"/>
          <w:sz w:val="14"/>
        </w:rPr>
        <w:t>THEREWITH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14"/>
        </w:rPr>
        <w:t>INCIDENTAL</w:t>
      </w: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3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AS having regard to the need and the importance of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ambl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ulating the rehabilitation of the misguided combatants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dividuals engaged in extreme or destructive acts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abotage and those who have become drug dependa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s and it has become a serious problem and nation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sue: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1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WHEREAS the office of the Commissioner-General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habilitation already created under the provisions of Public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ity Ordinance (Chapter 40) and Prevention of Terrorism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Temporary Provisions) Act, No. 48 of 1979 and the Presid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5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originally vested such Commissioner-General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habilitation with the responsibility of rehabilitating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sguided combatants and further extended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onsibility to individuals engaged in extreme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structive acts of sabotage and  individuals who hav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come  drug dependant persons: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80" w:after="14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, it has become a matter of natio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ortance to establish a Bureau for the purpose of </w:t>
      </w:r>
      <w:r>
        <w:rPr>
          <w:rFonts w:ascii="Times" w:hAnsi="Times" w:eastAsia="Times"/>
          <w:b w:val="0"/>
          <w:i w:val="0"/>
          <w:color w:val="000000"/>
          <w:sz w:val="20"/>
        </w:rPr>
        <w:t>rehabilitating the above said person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67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W THEREFORE BE it enacted by the Parliament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mocratic Socialist Republic of Sri Lanka as follows:-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48" w:after="0"/>
              <w:ind w:left="6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rt tit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dat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</w:t>
            </w:r>
          </w:p>
        </w:tc>
      </w:tr>
      <w:tr>
        <w:trPr>
          <w:trHeight w:hRule="exact" w:val="179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  <w:tab w:pos="668" w:val="left"/>
              </w:tabs>
              <w:autoSpaceDE w:val="0"/>
              <w:widowControl/>
              <w:spacing w:line="238" w:lineRule="exact" w:before="150" w:after="0"/>
              <w:ind w:left="7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Act may be cited as the Bureau of Rehabilit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t, No.    of 2022, and the provisions of this Act other th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section shall come into operation on such date as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inister may appoint by Order published in th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Gazet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hereinafter referred to as the “appointed date”).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sions of this section shall come into operation o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te on which this Act becomes an Act of Parliamen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3076" w:val="left"/>
        </w:tabs>
        <w:autoSpaceDE w:val="0"/>
        <w:widowControl/>
        <w:spacing w:line="220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ureau of Rehabilitation</w:t>
      </w:r>
    </w:p>
    <w:p>
      <w:pPr>
        <w:autoSpaceDN w:val="0"/>
        <w:autoSpaceDE w:val="0"/>
        <w:widowControl/>
        <w:spacing w:line="266" w:lineRule="exact" w:before="462" w:after="0"/>
        <w:ind w:left="0" w:right="46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</w:t>
      </w:r>
    </w:p>
    <w:p>
      <w:pPr>
        <w:autoSpaceDN w:val="0"/>
        <w:autoSpaceDE w:val="0"/>
        <w:widowControl/>
        <w:spacing w:line="268" w:lineRule="exact" w:before="238" w:after="176"/>
        <w:ind w:left="0" w:right="3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STABLISH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UREAU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HABILIT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6" w:val="left"/>
              </w:tabs>
              <w:autoSpaceDE w:val="0"/>
              <w:widowControl/>
              <w:spacing w:line="280" w:lineRule="exact" w:before="58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 shall be established a Bureau which shall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called the “Bureau of Rehabilitation” (hereinafter referr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blishment</w:t>
            </w:r>
          </w:p>
        </w:tc>
      </w:tr>
      <w:tr>
        <w:trPr>
          <w:trHeight w:hRule="exact" w:val="1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Bureau</w:t>
            </w:r>
          </w:p>
        </w:tc>
      </w:tr>
      <w:tr>
        <w:trPr>
          <w:trHeight w:hRule="exact" w:val="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9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s the “Bureau”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habilitation</w:t>
            </w:r>
          </w:p>
        </w:tc>
      </w:tr>
    </w:tbl>
    <w:p>
      <w:pPr>
        <w:autoSpaceDN w:val="0"/>
        <w:autoSpaceDE w:val="0"/>
        <w:widowControl/>
        <w:spacing w:line="252" w:lineRule="exact" w:before="150" w:after="17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Bureau shall, by the name assigned to it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be a body corporate and shall have perpetu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cession and a common seal and may sue and be sued in </w:t>
      </w:r>
      <w:r>
        <w:rPr>
          <w:rFonts w:ascii="Times" w:hAnsi="Times" w:eastAsia="Times"/>
          <w:b w:val="0"/>
          <w:i w:val="0"/>
          <w:color w:val="000000"/>
          <w:sz w:val="20"/>
        </w:rPr>
        <w:t>such n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2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0" w:after="0"/>
              <w:ind w:left="0" w:right="14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jective of the Bureau shall be to rehabilitat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bjectiv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Bureau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rug dependant persons, ex-combatants, members of viol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tremist groups and any other group of persons who requir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,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eatments and rehabilitation by adopting various therapi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order to ensure effective reintegration and reconciliation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rough developing socio-economic standard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20" w:after="0"/>
              <w:ind w:left="0" w:right="14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to–</w:t>
            </w:r>
          </w:p>
        </w:tc>
        <w:tc>
          <w:tcPr>
            <w:tcW w:type="dxa" w:w="4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owers, duties and functions of the Bureau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ies and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of</w:t>
            </w:r>
          </w:p>
        </w:tc>
      </w:tr>
      <w:tr>
        <w:trPr>
          <w:trHeight w:hRule="exact" w:val="41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7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6" w:after="0"/>
              <w:ind w:left="4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provide treatment and rehabilitation to drug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Bureau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endant persons who requests treatment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habilitation or is required by law to be provid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treatment and rehabilitatio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4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rehabilitate ex-combatants, members of viol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tremist groups and any other group of person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 requests treatment and rehabilitation or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d by law to be provided with treatment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habilitation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exact" w:before="192" w:after="0"/>
        <w:ind w:left="2422" w:right="2516" w:hanging="32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nhance the employability of persons undergo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eatments and rehabilitation, minimizing the ris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socio-economic marginalizat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44" w:lineRule="exact" w:before="0" w:after="0"/>
        <w:ind w:left="317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ureau of Rehabilit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46" w:lineRule="exact" w:before="478" w:after="164"/>
        <w:ind w:left="2518" w:right="2422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ngage in an organized manner, the potential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 who are undergoing treatment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habilitation to use them productively to enh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econom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510"/>
        <w:gridCol w:w="4510"/>
      </w:tblGrid>
      <w:tr>
        <w:trPr>
          <w:trHeight w:hRule="exact" w:val="88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" w:after="0"/>
              <w:ind w:left="0" w:right="2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2" w:after="0"/>
              <w:ind w:left="578" w:right="1204" w:hanging="33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review, monitor and provide any other assista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persons who have re-integrated into the socie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ter treatments and rehabilitation;</w:t>
            </w:r>
          </w:p>
        </w:tc>
      </w:tr>
    </w:tbl>
    <w:p>
      <w:pPr>
        <w:autoSpaceDN w:val="0"/>
        <w:autoSpaceDE w:val="0"/>
        <w:widowControl/>
        <w:spacing w:line="268" w:lineRule="exact" w:before="164" w:after="164"/>
        <w:ind w:left="22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>) receive grants, gifts or donations in cash or kin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260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0" w:after="0"/>
              <w:ind w:left="0" w:right="2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8" w:lineRule="exact" w:before="1214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2" w:after="0"/>
              <w:ind w:left="598" w:right="1202" w:firstLine="188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however, the Bureau shall obta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ior written approval of the Department of Exter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ources of the Ministry of the Minister assign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subject of Finance, in respect of all foreig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ants, gifts or donations made to the Bureau;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598" w:right="1204" w:hanging="346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pen and maintain any account with any bank as 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y think appropriate and such account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perated in accordance with prevailing applica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s;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48" w:lineRule="exact" w:before="184" w:after="164"/>
        <w:ind w:left="217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anage, control, administer and operate the Fu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Bureau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3274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6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192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206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2" w:after="0"/>
              <w:ind w:left="598" w:right="1202" w:hanging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invest such amount of money belonging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ureau as are not immediately required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poses of this Act;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598" w:right="1204" w:hanging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acquire, hold, take or give on lease or hir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ortgage, pledge, sell or otherwise dispose of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vable or immovable property;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598" w:right="1202" w:hanging="33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enter into and perform either directly or indirect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rough any officer or agent of the Bureau, all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tracts or agreements as may be necessary,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exercise of the powers and the carrying ou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s function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3076" w:val="left"/>
        </w:tabs>
        <w:autoSpaceDE w:val="0"/>
        <w:widowControl/>
        <w:spacing w:line="220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ureau of Rehabilitation</w:t>
      </w:r>
    </w:p>
    <w:p>
      <w:pPr>
        <w:autoSpaceDN w:val="0"/>
        <w:tabs>
          <w:tab w:pos="2422" w:val="left"/>
        </w:tabs>
        <w:autoSpaceDE w:val="0"/>
        <w:widowControl/>
        <w:spacing w:line="252" w:lineRule="exact" w:before="476" w:after="0"/>
        <w:ind w:left="21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ake rules in respect of the administrat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ffairs of the Bureau;</w:t>
      </w:r>
    </w:p>
    <w:p>
      <w:pPr>
        <w:autoSpaceDN w:val="0"/>
        <w:autoSpaceDE w:val="0"/>
        <w:widowControl/>
        <w:spacing w:line="266" w:lineRule="exact" w:before="238" w:after="178"/>
        <w:ind w:left="204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) establish and maintain Centers for Rehabilitati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118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8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504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9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4" w:after="0"/>
              <w:ind w:left="602" w:right="1256" w:firstLine="19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however, the centers established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habilitation of drug dependant persons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stablished and maintained under the direc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National Dangerous Drugs Control Board;</w:t>
            </w:r>
          </w:p>
        </w:tc>
      </w:tr>
      <w:tr>
        <w:trPr>
          <w:trHeight w:hRule="exact" w:val="398"/>
        </w:trPr>
        <w:tc>
          <w:tcPr>
            <w:tcW w:type="dxa" w:w="1503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" w:after="0"/>
              <w:ind w:left="2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conduct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raining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grams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lating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</w:t>
            </w:r>
          </w:p>
        </w:tc>
      </w:tr>
      <w:tr>
        <w:trPr>
          <w:trHeight w:hRule="exact" w:val="1578"/>
        </w:trPr>
        <w:tc>
          <w:tcPr>
            <w:tcW w:type="dxa" w:w="1503"/>
            <w:vMerge/>
            <w:tcBorders/>
          </w:tcPr>
          <w:p/>
        </w:tc>
        <w:tc>
          <w:tcPr>
            <w:tcW w:type="dxa" w:w="59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habilitation; and</w:t>
            </w:r>
          </w:p>
          <w:p>
            <w:pPr>
              <w:autoSpaceDN w:val="0"/>
              <w:autoSpaceDE w:val="0"/>
              <w:widowControl/>
              <w:spacing w:line="252" w:lineRule="exact" w:before="252" w:after="0"/>
              <w:ind w:left="602" w:right="1256" w:hanging="344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do all such other acts which may be incidental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ducive to the attainment of the objective of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t or the exercise of the powers assigned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reau under this Act.</w:t>
            </w:r>
          </w:p>
        </w:tc>
      </w:tr>
    </w:tbl>
    <w:p>
      <w:pPr>
        <w:autoSpaceDN w:val="0"/>
        <w:autoSpaceDE w:val="0"/>
        <w:widowControl/>
        <w:spacing w:line="266" w:lineRule="exact" w:before="178" w:after="176"/>
        <w:ind w:left="0" w:right="45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4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MINISTRA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MANAGEMEN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FFAIR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UREAU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o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6" w:val="left"/>
              </w:tabs>
              <w:autoSpaceDE w:val="0"/>
              <w:widowControl/>
              <w:spacing w:line="280" w:lineRule="exact" w:before="11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administration, management and control of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ffairs of the Bureau shall be vested in a Govern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1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 (in this Act referred to as the “Council”)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Bureau</w:t>
            </w:r>
          </w:p>
        </w:tc>
      </w:tr>
      <w:tr>
        <w:trPr>
          <w:trHeight w:hRule="exact" w:val="20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2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Council shall, for the purpose of administering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ested in the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ffairs of the Bureau, exercise, perform and discharge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4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wers, duties and functions conferred on, assigned to or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1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titu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osed on the Bureau by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1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2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ncil shall consist of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9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he following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x-offic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members, namely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 a representative of the Nation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3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ngerous Drugs Control Board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68"/>
        </w:trPr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20" w:after="0"/>
              <w:ind w:left="0" w:right="4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262" w:after="0"/>
              <w:ind w:left="0" w:right="4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234" w:after="0"/>
              <w:ind w:left="0" w:right="5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244" w:after="0"/>
              <w:ind w:left="0" w:right="5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1254" w:after="0"/>
              <w:ind w:left="0" w:right="5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8" w:lineRule="exact" w:before="1242" w:after="0"/>
              <w:ind w:left="0" w:right="5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63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ureau of Rehabilitation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1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</w:tr>
      <w:tr>
        <w:trPr>
          <w:trHeight w:hRule="exact" w:val="9556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52" w:after="0"/>
              <w:ind w:left="1438" w:right="1202" w:hanging="35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i) the Secretary to the Ministry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inister assigned the subjec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fence or his representative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low the rank of an Additio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retary of that Ministry;</w:t>
            </w:r>
          </w:p>
          <w:p>
            <w:pPr>
              <w:autoSpaceDN w:val="0"/>
              <w:autoSpaceDE w:val="0"/>
              <w:widowControl/>
              <w:spacing w:line="252" w:lineRule="exact" w:before="252" w:after="0"/>
              <w:ind w:left="1438" w:right="1202" w:hanging="41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ii) the Secretary to the Ministry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inister to whom the Bureau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habilitation is assigned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rticle 44 or 45 of the Constitution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is representative not below the ran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an Additional Secretary of t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ry;</w:t>
            </w:r>
          </w:p>
          <w:p>
            <w:pPr>
              <w:autoSpaceDN w:val="0"/>
              <w:autoSpaceDE w:val="0"/>
              <w:widowControl/>
              <w:spacing w:line="252" w:lineRule="exact" w:before="252" w:after="0"/>
              <w:ind w:left="1438" w:right="1202" w:hanging="396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v) the Secretary to the Ministry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inister assigned the subjec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ealth or his representative not belo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rank of an Additional Secretary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Ministry;</w:t>
            </w:r>
          </w:p>
          <w:p>
            <w:pPr>
              <w:autoSpaceDN w:val="0"/>
              <w:autoSpaceDE w:val="0"/>
              <w:widowControl/>
              <w:spacing w:line="252" w:lineRule="exact" w:before="252" w:after="0"/>
              <w:ind w:left="1438" w:right="1202" w:hanging="336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v) the Secretary to the Ministry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inister assigned the subjec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ducation or his representative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low the rank of an Additio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retary of that Ministry; and</w:t>
            </w:r>
          </w:p>
          <w:p>
            <w:pPr>
              <w:autoSpaceDN w:val="0"/>
              <w:autoSpaceDE w:val="0"/>
              <w:widowControl/>
              <w:spacing w:line="252" w:lineRule="exact" w:before="252" w:after="0"/>
              <w:ind w:left="1438" w:right="1202" w:hanging="396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vi) the Inspector General of Police or 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presentative not below the rank of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puty Inspector General of Police;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</w:t>
            </w:r>
          </w:p>
          <w:p>
            <w:pPr>
              <w:autoSpaceDN w:val="0"/>
              <w:autoSpaceDE w:val="0"/>
              <w:widowControl/>
              <w:spacing w:line="252" w:lineRule="exact" w:before="252" w:after="0"/>
              <w:ind w:left="836" w:right="1202" w:hanging="354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hree members appointed by the Minister wh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possess academic and professio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qualifications and has experience in the field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rehabilitation, social integration and la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order (hereinafter referred to a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appointed members”)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6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7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65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ureau of Rehabilitatio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irperson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6" w:val="left"/>
              </w:tabs>
              <w:autoSpaceDE w:val="0"/>
              <w:widowControl/>
              <w:spacing w:line="280" w:lineRule="exact" w:before="224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inister shall appoint one of the appointed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to be the Chairperson of the Counc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</w:t>
            </w:r>
          </w:p>
        </w:tc>
      </w:tr>
      <w:tr>
        <w:trPr>
          <w:trHeight w:hRule="exact" w:val="1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2" w:after="0"/>
              <w:ind w:left="82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The Chairperson may resign from his office by let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ddressed to the Minister and such resignation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ffective from the date on which it is accept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942" w:val="left"/>
        </w:tabs>
        <w:autoSpaceDE w:val="0"/>
        <w:widowControl/>
        <w:spacing w:line="234" w:lineRule="exact" w:before="174" w:after="142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Minister may for reasons assigned remove the </w:t>
      </w:r>
      <w:r>
        <w:rPr>
          <w:rFonts w:ascii="Times" w:hAnsi="Times" w:eastAsia="Times"/>
          <w:b w:val="0"/>
          <w:i w:val="0"/>
          <w:color w:val="000000"/>
          <w:sz w:val="20"/>
        </w:rPr>
        <w:t>Chairperson from the office of Chairpers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87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82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Subject to the provisions of subsections (2) and (3)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term of office of the Chairperson shall be the period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is membership of the Council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qualifications</w:t>
            </w:r>
          </w:p>
        </w:tc>
      </w:tr>
      <w:tr>
        <w:trPr>
          <w:trHeight w:hRule="exact" w:val="16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2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50" w:after="0"/>
              <w:ind w:left="82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Where the Chairperson is temporarily unable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ercise, perform and discharge the powers, dutie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unctions of his office due to ill health, other infirmit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bsence from Sri Lanka or any other cause, the Minister m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oint any other appointed member to act as the Chairpers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addition to his normal duties as an appointed member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6" w:val="left"/>
              </w:tabs>
              <w:autoSpaceDE w:val="0"/>
              <w:widowControl/>
              <w:spacing w:line="280" w:lineRule="exact" w:before="9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rson shall be disqualified from being appointed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continuing as a member of the Council, if he –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om being a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 of</w:t>
            </w:r>
          </w:p>
        </w:tc>
      </w:tr>
      <w:tr>
        <w:trPr>
          <w:trHeight w:hRule="exact" w:val="63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10" w:after="0"/>
              <w:ind w:left="432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is or becomes a member of Parliament or of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ncial Council or of any local authority;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uncil</w:t>
            </w:r>
          </w:p>
        </w:tc>
      </w:tr>
    </w:tbl>
    <w:p>
      <w:pPr>
        <w:autoSpaceDN w:val="0"/>
        <w:autoSpaceDE w:val="0"/>
        <w:widowControl/>
        <w:spacing w:line="268" w:lineRule="exact" w:before="140" w:after="0"/>
        <w:ind w:left="20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is not or ceases to be a citizen of Sri Lanka;</w:t>
      </w:r>
    </w:p>
    <w:p>
      <w:pPr>
        <w:autoSpaceDN w:val="0"/>
        <w:autoSpaceDE w:val="0"/>
        <w:widowControl/>
        <w:spacing w:line="234" w:lineRule="exact" w:before="234" w:after="142"/>
        <w:ind w:left="2422" w:right="2448" w:hanging="32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s under any law in force in Sri Lanka or an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untry found or declared to be of unsound min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73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164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602" w:right="1256" w:hanging="344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is a person who having been declared insolvent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ankrupt under any law in force in Sri Lanka and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undischarged insolvent or bankrupt;</w:t>
            </w:r>
          </w:p>
          <w:p>
            <w:pPr>
              <w:autoSpaceDN w:val="0"/>
              <w:autoSpaceDE w:val="0"/>
              <w:widowControl/>
              <w:spacing w:line="236" w:lineRule="exact" w:before="232" w:after="0"/>
              <w:ind w:left="602" w:right="1258" w:hanging="328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is subject to an ongoing investigation in respec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 offence involving dangerous drugs, narcot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rugs or psychotropic substances or fraud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44" w:lineRule="exact" w:before="0" w:after="0"/>
        <w:ind w:left="317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ureau of Rehabilit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40" w:lineRule="exact" w:before="482" w:after="154"/>
        <w:ind w:left="2518" w:right="2422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s serving or has served a sentence of imprison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more than six months imposed by any court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ri Lanka or any other count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510"/>
        <w:gridCol w:w="4510"/>
      </w:tblGrid>
      <w:tr>
        <w:trPr>
          <w:trHeight w:hRule="exact" w:val="62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0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98" w:val="left"/>
              </w:tabs>
              <w:autoSpaceDE w:val="0"/>
              <w:widowControl/>
              <w:spacing w:line="240" w:lineRule="exact" w:before="86" w:after="0"/>
              <w:ind w:left="25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holds or enjoys any right or benefit under an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ct made by or on behalf of the Bureau; or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154"/>
        <w:ind w:left="2518" w:right="2422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has any financial or other interest as is likely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fect prejudicially the discharge by him of 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unctions as a member of the Counc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54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0" w:val="left"/>
              </w:tabs>
              <w:autoSpaceDE w:val="0"/>
              <w:widowControl/>
              <w:spacing w:line="278" w:lineRule="exact" w:before="6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9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appointed member of the Council shall, unless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 vacates office earlier by resignation, death or removal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4" w:after="0"/>
              <w:ind w:left="78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rm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</w:tr>
      <w:tr>
        <w:trPr>
          <w:trHeight w:hRule="exact" w:val="2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ld office for a period of three years from the date of his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ignati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ment and unless is removed from office shall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ligible for reappointment for not more than one furth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rm, whether consecutive or otherwis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6" w:val="left"/>
              </w:tabs>
              <w:autoSpaceDE w:val="0"/>
              <w:widowControl/>
              <w:spacing w:line="278" w:lineRule="exact" w:before="108" w:after="0"/>
              <w:ind w:left="37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y appointed member of the Council may at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time, resign from his office by a letter to that effect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removal</w:t>
            </w:r>
          </w:p>
        </w:tc>
      </w:tr>
      <w:tr>
        <w:trPr>
          <w:trHeight w:hRule="exact" w:val="2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3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dressed to the Minister, and such resignation shall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ffective from the date on which it is accepted by the Minist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writing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Where any appointed member by reason of illness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76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firmity or absence from Sri Lanka is temporarily unable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charge the functions of his office, the Minister ma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ving regard to the provisions of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section 6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 some other person to act in his plac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78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The Minister may for reasons assigned, remove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ointed member from office. An appointed member wh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as been removed from office shall not be eligible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appointment as a member of the Council or to serv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 in any other capacity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5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8" w:after="0"/>
              <w:ind w:left="78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Where an appointed member dies, resigns or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moved from office, the Minister may having regard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ection 6, appoint anoth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3076" w:val="left"/>
        </w:tabs>
        <w:autoSpaceDE w:val="0"/>
        <w:widowControl/>
        <w:spacing w:line="220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ureau of Rehabilitation</w:t>
      </w:r>
    </w:p>
    <w:p>
      <w:pPr>
        <w:autoSpaceDN w:val="0"/>
        <w:autoSpaceDE w:val="0"/>
        <w:widowControl/>
        <w:spacing w:line="268" w:lineRule="exact" w:before="470" w:after="20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in his place and the person so appointed shall hol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for the unexpired period of the term of office of the </w:t>
      </w:r>
      <w:r>
        <w:rPr>
          <w:rFonts w:ascii="Times" w:hAnsi="Times" w:eastAsia="Times"/>
          <w:b w:val="0"/>
          <w:i w:val="0"/>
          <w:color w:val="000000"/>
          <w:sz w:val="20"/>
        </w:rPr>
        <w:t>member whom he succee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32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0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eetings of the Council shall be held at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Quorum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eting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uncil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ast once in every month and the quorum for a meeting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4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ncil shall be five member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Chairperson shall preside at every meeting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. In the absence of the Chairperson from any meet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ouncil, a member elected by the members pres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preside at such meeting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198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A meeting of the Council may be held either-</w:t>
      </w:r>
    </w:p>
    <w:p>
      <w:pPr>
        <w:autoSpaceDN w:val="0"/>
        <w:autoSpaceDE w:val="0"/>
        <w:widowControl/>
        <w:spacing w:line="266" w:lineRule="exact" w:before="264" w:after="206"/>
        <w:ind w:left="2782" w:right="251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y the number of members who constitute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orum being assembled at the place, dat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ime appointed for the meeting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29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8" w:lineRule="exact" w:before="132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31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1162" w:right="1258" w:hanging="344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by means of audio-visual communication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ich all members participating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stituting a quorum can simultaneously se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hear each participating member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uration of the meeting.</w:t>
            </w:r>
          </w:p>
          <w:p>
            <w:pPr>
              <w:autoSpaceDN w:val="0"/>
              <w:autoSpaceDE w:val="0"/>
              <w:widowControl/>
              <w:spacing w:line="266" w:lineRule="exact" w:before="268" w:after="0"/>
              <w:ind w:left="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All questions for a decision at any meeting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uncil shall be decided by the vote of the majority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mbers present at such meeting. In the case of an equal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votes, the Chairperson shall, in addition to his vote ha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asting vote.</w:t>
            </w:r>
          </w:p>
          <w:p>
            <w:pPr>
              <w:autoSpaceDN w:val="0"/>
              <w:autoSpaceDE w:val="0"/>
              <w:widowControl/>
              <w:spacing w:line="266" w:lineRule="exact" w:before="268" w:after="0"/>
              <w:ind w:left="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Subject to the preceding provisions of this secti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uncil may regulate the procedure in relation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etings of the Council and the transaction of business 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meeting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5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63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ureau of Rehabilitation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9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754" w:after="0"/>
              <w:ind w:left="5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ts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ceeding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emed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be invali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y reas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 vacancy</w:t>
            </w:r>
          </w:p>
        </w:tc>
      </w:tr>
      <w:tr>
        <w:trPr>
          <w:trHeight w:hRule="exact" w:val="17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  <w:tab w:pos="770" w:val="left"/>
              </w:tabs>
              <w:autoSpaceDE w:val="0"/>
              <w:widowControl/>
              <w:spacing w:line="218" w:lineRule="exact" w:before="296" w:after="0"/>
              <w:ind w:left="7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uncil may act notwithstanding any vacanc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ong its members and any act or proceeding of the Counci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not be or deemed to be invalid by reason only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istence of any vacancy among its members or any defe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appointment of a member thereof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  <w:tab w:pos="806" w:val="left"/>
              </w:tabs>
              <w:autoSpaceDE w:val="0"/>
              <w:widowControl/>
              <w:spacing w:line="216" w:lineRule="exact" w:before="118" w:after="0"/>
              <w:ind w:left="7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members of the Council shall be pai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muneration in such manner and at such rates as may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termined by the Minister, with the concurrence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 assigned the subject of Finance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4" w:after="0"/>
              <w:ind w:left="4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muner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mber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uncil</w:t>
            </w:r>
          </w:p>
        </w:tc>
      </w:tr>
      <w:tr>
        <w:trPr>
          <w:trHeight w:hRule="exact" w:val="6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0" w:val="left"/>
              </w:tabs>
              <w:autoSpaceDE w:val="0"/>
              <w:widowControl/>
              <w:spacing w:line="280" w:lineRule="exact" w:before="10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seal of the Bureau shall be in the custody of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person as the Council may decide from time to time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2" w:after="0"/>
              <w:ind w:left="58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al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reau</w:t>
            </w:r>
          </w:p>
        </w:tc>
      </w:tr>
    </w:tbl>
    <w:p>
      <w:pPr>
        <w:autoSpaceDN w:val="0"/>
        <w:tabs>
          <w:tab w:pos="2038" w:val="left"/>
        </w:tabs>
        <w:autoSpaceDE w:val="0"/>
        <w:widowControl/>
        <w:spacing w:line="220" w:lineRule="exact" w:before="160" w:after="112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seal of the Bureau may be altered in such manner </w:t>
      </w:r>
      <w:r>
        <w:rPr>
          <w:rFonts w:ascii="Times" w:hAnsi="Times" w:eastAsia="Times"/>
          <w:b w:val="0"/>
          <w:i w:val="0"/>
          <w:color w:val="000000"/>
          <w:sz w:val="20"/>
        </w:rPr>
        <w:t>as may be determined by the Counc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365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08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104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8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The seal of the Bureau shall not be affixed to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rument or document except with the sanction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uncil and in the presence of the Chairperson and o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ther member of the Council who shall sign the instru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document in token of their presence:</w:t>
            </w:r>
          </w:p>
          <w:p>
            <w:pPr>
              <w:autoSpaceDN w:val="0"/>
              <w:autoSpaceDE w:val="0"/>
              <w:widowControl/>
              <w:spacing w:line="220" w:lineRule="exact" w:before="220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however, where the Chairperson is unable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sent at the time when the seal of the Bureau is affixe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instrument or document, any other member of the Counci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uthorised in writing by the Chairperson in that behalf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competent to sign such instrument or document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rdance with the preceding provision of this subsection.</w:t>
            </w:r>
          </w:p>
          <w:p>
            <w:pPr>
              <w:autoSpaceDN w:val="0"/>
              <w:autoSpaceDE w:val="0"/>
              <w:widowControl/>
              <w:spacing w:line="220" w:lineRule="exact" w:before="220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The Bureau shall maintain a register of the instrumen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documents to which the seal of the Bureau has be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ixed.</w:t>
            </w:r>
          </w:p>
        </w:tc>
      </w:tr>
    </w:tbl>
    <w:p>
      <w:pPr>
        <w:autoSpaceDN w:val="0"/>
        <w:autoSpaceDE w:val="0"/>
        <w:widowControl/>
        <w:spacing w:line="266" w:lineRule="exact" w:before="28" w:after="0"/>
        <w:ind w:left="0" w:right="44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I</w:t>
      </w:r>
    </w:p>
    <w:p>
      <w:pPr>
        <w:autoSpaceDN w:val="0"/>
        <w:autoSpaceDE w:val="0"/>
        <w:widowControl/>
        <w:spacing w:line="266" w:lineRule="exact" w:before="174" w:after="60"/>
        <w:ind w:left="216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HIE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XECUTIV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FFICER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TAFF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UREA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0" w:val="left"/>
              </w:tabs>
              <w:autoSpaceDE w:val="0"/>
              <w:widowControl/>
              <w:spacing w:line="278" w:lineRule="exact" w:before="5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 shall be a Chief Executive Officer of th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reau who shall be called and known as the Commissioner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Chief</w:t>
            </w:r>
          </w:p>
        </w:tc>
      </w:tr>
      <w:tr>
        <w:trPr>
          <w:trHeight w:hRule="exact" w:val="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ecutive</w:t>
            </w:r>
          </w:p>
        </w:tc>
      </w:tr>
      <w:tr>
        <w:trPr>
          <w:trHeight w:hRule="exact" w:val="1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 of Rehabilitation (hereinafter referred to as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 of the</w:t>
            </w:r>
          </w:p>
        </w:tc>
      </w:tr>
      <w:tr>
        <w:trPr>
          <w:trHeight w:hRule="exact" w:val="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Commissioner- General”), appointed by the Council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rea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6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5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59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ureau of Rehabilitation</w:t>
            </w:r>
          </w:p>
        </w:tc>
      </w:tr>
      <w:tr>
        <w:trPr>
          <w:trHeight w:hRule="exact" w:val="197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84" w:after="0"/>
              <w:ind w:left="8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sultation with the Minister and on the recommend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Minister assigned the subject of  Defence.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er- General, unless he vacates office earlier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ath, by operation of law, resignation or removal shall hol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fice for a term of two years and shall be eligible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appointment subject to a maximum period of any two term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office whether consecutive or otherwise.</w:t>
            </w:r>
          </w:p>
        </w:tc>
      </w:tr>
    </w:tbl>
    <w:p>
      <w:pPr>
        <w:autoSpaceDN w:val="0"/>
        <w:tabs>
          <w:tab w:pos="1942" w:val="left"/>
        </w:tabs>
        <w:autoSpaceDE w:val="0"/>
        <w:widowControl/>
        <w:spacing w:line="234" w:lineRule="exact" w:before="168" w:after="12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er- General shall subject to the </w:t>
      </w:r>
      <w:r>
        <w:rPr>
          <w:rFonts w:ascii="Times" w:hAnsi="Times" w:eastAsia="Times"/>
          <w:b w:val="0"/>
          <w:i w:val="0"/>
          <w:color w:val="000000"/>
          <w:sz w:val="20"/>
        </w:rPr>
        <w:t>general directions and supervision of the Council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80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8" w:lineRule="exact" w:before="1154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6" w:after="0"/>
              <w:ind w:left="602" w:right="1256" w:hanging="354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be charged with the administration of the affair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Bureau and all the Centres established under 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cluding the administration and control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ff;</w:t>
            </w:r>
          </w:p>
          <w:p>
            <w:pPr>
              <w:autoSpaceDN w:val="0"/>
              <w:tabs>
                <w:tab w:pos="602" w:val="left"/>
              </w:tabs>
              <w:autoSpaceDE w:val="0"/>
              <w:widowControl/>
              <w:spacing w:line="232" w:lineRule="exact" w:before="232" w:after="0"/>
              <w:ind w:left="24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be responsible for the execution of all decisions of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ncil; and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32" w:lineRule="exact" w:before="154" w:after="136"/>
        <w:ind w:left="20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carry out all such functions as may be assigne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im by the Counc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364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13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12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4" w:after="0"/>
              <w:ind w:left="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The Commissioner- General shall be present and spea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t any meeting of the Council, but shall not be entitle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ote at such meeting.</w:t>
            </w:r>
          </w:p>
          <w:p>
            <w:pPr>
              <w:autoSpaceDN w:val="0"/>
              <w:autoSpaceDE w:val="0"/>
              <w:widowControl/>
              <w:spacing w:line="232" w:lineRule="exact" w:before="230" w:after="0"/>
              <w:ind w:left="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The Commissioner- General may, with the approv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Council, wherever he considers it necessary to do so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legate in writing to any officer or employee of the Bureau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of his powers, duties or functions conferred or impos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, or assigned to him by this Act and the officer or employe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whom any such power, duty or function is delegated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ercise, perform or discharge them subject to the direc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ommissioner - General.</w:t>
            </w:r>
          </w:p>
          <w:p>
            <w:pPr>
              <w:autoSpaceDN w:val="0"/>
              <w:tabs>
                <w:tab w:pos="322" w:val="left"/>
              </w:tabs>
              <w:autoSpaceDE w:val="0"/>
              <w:widowControl/>
              <w:spacing w:line="234" w:lineRule="exact" w:before="228" w:after="0"/>
              <w:ind w:left="82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The Council may remove the Commissioner-Gene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office –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38" w:lineRule="exact" w:before="158" w:after="0"/>
        <w:ind w:left="206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f he becomes permanently incapable of perform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is dutie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44" w:lineRule="exact" w:before="0" w:after="0"/>
        <w:ind w:left="317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ureau of Rehabilit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240" w:lineRule="exact" w:before="506" w:after="154"/>
        <w:ind w:left="2516" w:right="2422" w:hanging="35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f he had done any act which the Council h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ided to be of a fraudulent or illegal character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s prejudicial to the interests of the Bureau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62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4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6" w:val="left"/>
              </w:tabs>
              <w:autoSpaceDE w:val="0"/>
              <w:widowControl/>
              <w:spacing w:line="240" w:lineRule="exact" w:before="86" w:after="0"/>
              <w:ind w:left="2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has failed to comply with any direction issued b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ncil.</w:t>
            </w:r>
          </w:p>
        </w:tc>
      </w:tr>
    </w:tbl>
    <w:p>
      <w:pPr>
        <w:autoSpaceDN w:val="0"/>
        <w:tabs>
          <w:tab w:pos="2036" w:val="left"/>
        </w:tabs>
        <w:autoSpaceDE w:val="0"/>
        <w:widowControl/>
        <w:spacing w:line="240" w:lineRule="exact" w:before="180" w:after="154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Commissioner-General shall be paid such </w:t>
      </w:r>
      <w:r>
        <w:rPr>
          <w:rFonts w:ascii="Times" w:hAnsi="Times" w:eastAsia="Times"/>
          <w:b w:val="0"/>
          <w:i w:val="0"/>
          <w:color w:val="000000"/>
          <w:sz w:val="20"/>
        </w:rPr>
        <w:t>remuneration as may be determined by the Counc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5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0" w:val="left"/>
              </w:tabs>
              <w:autoSpaceDE w:val="0"/>
              <w:widowControl/>
              <w:spacing w:line="278" w:lineRule="exact" w:before="60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Subject to the provisions of this Act, the Bureau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employ or appoint such officers and employees as may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0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ff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reau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necessary for the efficient exercise, performance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harge of its powers, duties and functions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036" w:val="left"/>
        </w:tabs>
        <w:autoSpaceDE w:val="0"/>
        <w:widowControl/>
        <w:spacing w:line="240" w:lineRule="exact" w:before="180" w:after="154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uncil shall have the power subject to the </w:t>
      </w:r>
      <w:r>
        <w:rPr>
          <w:rFonts w:ascii="Times" w:hAnsi="Times" w:eastAsia="Times"/>
          <w:b w:val="0"/>
          <w:i w:val="0"/>
          <w:color w:val="000000"/>
          <w:sz w:val="20"/>
        </w:rPr>
        <w:t>provision of the Act to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6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4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616" w:right="1202" w:hanging="354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exercise disciplinary control over and dismiss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ficers and employees of the Bureau appoin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subsection (1);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148"/>
        <w:ind w:left="2516" w:right="2422" w:hanging="35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determined the terms and conditions of servic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s and employees of the Bureau appoin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subsection (1)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319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19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16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2" w:after="0"/>
              <w:ind w:left="796" w:right="1202" w:hanging="3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fix the rates at which such officers and employe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be remunerated with the concurrence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 assigned the subject of Finance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7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All officers and employees of the Bureau shall, with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e month of employment, declare in writing to the Burea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ir personal direct or indirect interest to the affair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ransactions of the Bureau including those of their clo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lations or, concerns in which such officer or employee h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substantial interest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76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The Bureau may establish and regulate pension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nt funds and schemes for the benefit of th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3076" w:val="left"/>
        </w:tabs>
        <w:autoSpaceDE w:val="0"/>
        <w:widowControl/>
        <w:spacing w:line="220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ureau of Rehabilitation</w:t>
      </w:r>
    </w:p>
    <w:p>
      <w:pPr>
        <w:autoSpaceDN w:val="0"/>
        <w:autoSpaceDE w:val="0"/>
        <w:widowControl/>
        <w:spacing w:line="240" w:lineRule="exact" w:before="482" w:after="15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er- General and its officers and employee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ir dependants and nominees with the concurrence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assigned the subject of Finance and may make </w:t>
      </w:r>
      <w:r>
        <w:rPr>
          <w:rFonts w:ascii="Times" w:hAnsi="Times" w:eastAsia="Times"/>
          <w:b w:val="0"/>
          <w:i w:val="0"/>
          <w:color w:val="000000"/>
          <w:sz w:val="20"/>
        </w:rPr>
        <w:t>contributions to any such fund or sche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2306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14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6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The Bureau shall promote and sponsor the training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ts officers and employees and for this purpose, the Burea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be authorised to defray the costs of study, in Sri Lank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abroad of the officers and employees of the Bureau wh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e of proven merit as determined by the Bureau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6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6) The Bureau shall establish a code of conduct whi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be applicable to the officers and employee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reau.</w:t>
            </w:r>
          </w:p>
        </w:tc>
      </w:tr>
    </w:tbl>
    <w:p>
      <w:pPr>
        <w:autoSpaceDN w:val="0"/>
        <w:tabs>
          <w:tab w:pos="1942" w:val="left"/>
        </w:tabs>
        <w:autoSpaceDE w:val="0"/>
        <w:widowControl/>
        <w:spacing w:line="240" w:lineRule="exact" w:before="180" w:after="15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The Bureau shall not appoint any person to the staff </w:t>
      </w:r>
      <w:r>
        <w:rPr>
          <w:rFonts w:ascii="Times" w:hAnsi="Times" w:eastAsia="Times"/>
          <w:b w:val="0"/>
          <w:i w:val="0"/>
          <w:color w:val="000000"/>
          <w:sz w:val="20"/>
        </w:rPr>
        <w:t>of the Bureau under subsection (1), where such person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86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602" w:right="1256" w:hanging="364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has been previously found guilty of seriou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isconduct by a court or tribunal or has been subje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 disciplinary action by a regulatory body;</w:t>
            </w:r>
          </w:p>
        </w:tc>
      </w:tr>
    </w:tbl>
    <w:p>
      <w:pPr>
        <w:autoSpaceDN w:val="0"/>
        <w:autoSpaceDE w:val="0"/>
        <w:widowControl/>
        <w:spacing w:line="266" w:lineRule="exact" w:before="154" w:after="154"/>
        <w:ind w:left="20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has been previously dismissed from offic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366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15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8" w:lineRule="exact" w:before="118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2" w:val="left"/>
              </w:tabs>
              <w:autoSpaceDE w:val="0"/>
              <w:widowControl/>
              <w:spacing w:line="240" w:lineRule="exact" w:before="86" w:after="0"/>
              <w:ind w:left="45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has committed a breach of the provisions of thi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regulations or rules made thereunder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8) At the request of the Bureau any officer in the publ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rvice may, with the consent of the officer and the Publ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rvice Commission established by the Constitution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emporarily appointed to the Bureau for such period as m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determined by the Bureau or with like consent,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manently appointed to such staff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9) Where any officer in the public service is temporari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ointed to the staff of the Bureau, the provis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ection (2) of section 14 of the National Transpo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 Act, No. 37 of 1991, shall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mutatis mutandi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ly to and in relation to such office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59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ureau of Rehabilitation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3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53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sed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0) Where any officer in the public service is permanentl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ed to the staff of the Commission, the provision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3) of section 14 of the National Transpor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 Act, No. 37 of 1991, shall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mutatis mutandi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ly to and in relation to such officer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7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1) Where the Bureau employs any person who has agre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serve the Government for a specified period, any perio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ervice to the Bureau by that person shall be regarded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rvice to the Government for the purpose of discharg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ligations of such agreeme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2) The Bureau may with the consent of such officer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loyee propose secondment of its officers or employe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other state institutions or regulatory authorities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ri Lanka or abroad for a period determined by the Bureau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an assignment agreed upon between such institution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uthority and the Bureau. The period of second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7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deemed to be considered as service to the Bureau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8" w:val="left"/>
              </w:tabs>
              <w:autoSpaceDE w:val="0"/>
              <w:widowControl/>
              <w:spacing w:line="278" w:lineRule="exact" w:before="10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President may, upon the request of th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, for the purposes of this Act, by Order published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 of</w:t>
            </w:r>
          </w:p>
        </w:tc>
      </w:tr>
      <w:tr>
        <w:trPr>
          <w:trHeight w:hRule="exact" w:val="5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Forces</w:t>
            </w:r>
          </w:p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designate all or any of–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60" w:after="152"/>
        <w:ind w:left="2516" w:right="2422" w:hanging="35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members of the Sri Lanka Army raised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intained in accordance with the provision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Army Act (Chapter 357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6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2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616" w:right="1202" w:hanging="354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he members of the Sri Lanka Navy raised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intained in accordance with the provis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Navy Act (Chapter 358); and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144"/>
        <w:ind w:left="2516" w:right="2422" w:hanging="3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members of the Sri Lanka Air Force raised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intained in accordance with the provision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Air Force Act (Chapter 359)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79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7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 authorised members of the forces who may exercis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form and discharge the powers, duties and functions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subject to the provisions of subsection (2)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3076" w:val="left"/>
        </w:tabs>
        <w:autoSpaceDE w:val="0"/>
        <w:widowControl/>
        <w:spacing w:line="220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ureau of Rehabilitation</w:t>
      </w:r>
    </w:p>
    <w:p>
      <w:pPr>
        <w:autoSpaceDN w:val="0"/>
        <w:autoSpaceDE w:val="0"/>
        <w:widowControl/>
        <w:spacing w:line="252" w:lineRule="exact" w:before="476" w:after="17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Minister may, by Order published in th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Gazett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y the areas which the powers, duties and func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is Act may be exercised, performed and discharged </w:t>
      </w:r>
      <w:r>
        <w:rPr>
          <w:rFonts w:ascii="Times" w:hAnsi="Times" w:eastAsia="Times"/>
          <w:b w:val="0"/>
          <w:i w:val="0"/>
          <w:color w:val="000000"/>
          <w:sz w:val="20"/>
        </w:rPr>
        <w:t>by the authorised members of the Forc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17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The powers, duties and functions conferred or imposed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1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se of</w:t>
            </w:r>
          </w:p>
        </w:tc>
      </w:tr>
      <w:tr>
        <w:trPr>
          <w:trHeight w:hRule="exact" w:val="261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pon authorised members of the Forces by this section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exercised, performed and discharged notwithstanding tha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powers, duties and functions are not conferred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osed upon them by the provisions of the Army Ac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Chapter 357), the Navy Act (Chapter 358) or the Air For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(Chapter 359)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8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rvices of any Medical Officer or any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9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r or employee of the Department of Health or an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ices of</w:t>
            </w:r>
          </w:p>
        </w:tc>
      </w:tr>
      <w:tr>
        <w:trPr>
          <w:trHeight w:hRule="exact" w:val="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s of</w:t>
            </w:r>
          </w:p>
        </w:tc>
      </w:tr>
      <w:tr>
        <w:trPr>
          <w:trHeight w:hRule="exact" w:val="1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iversity or any medical practitioner or any other compet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 engaged in a similar service, may be obtained, subjec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Health,</w:t>
            </w:r>
          </w:p>
        </w:tc>
      </w:tr>
      <w:tr>
        <w:trPr>
          <w:trHeight w:hRule="exact" w:val="25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approval of the Director-General of Health Services,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tc.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other relevant authority as the case may be, to assist 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es for Rehabilitation established under this Act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178" w:after="178"/>
        <w:ind w:left="0" w:right="45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V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2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INANCE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 of the</w:t>
            </w:r>
          </w:p>
        </w:tc>
      </w:tr>
      <w:tr>
        <w:trPr>
          <w:trHeight w:hRule="exact" w:val="4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08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9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Bureau shall have its own Fund (hereinaft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as “the Fund”)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reau</w:t>
            </w:r>
          </w:p>
        </w:tc>
      </w:tr>
      <w:tr>
        <w:trPr>
          <w:trHeight w:hRule="exact" w:val="3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All money lying to the credit of the Commissioner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 of Rehabilitation on the day immediately preced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ointed date shall be transferred to the Fund wi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ffect from the appointed date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176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There shall be credited to the Fund –</w:t>
      </w:r>
    </w:p>
    <w:p>
      <w:pPr>
        <w:autoSpaceDN w:val="0"/>
        <w:autoSpaceDE w:val="0"/>
        <w:widowControl/>
        <w:spacing w:line="252" w:lineRule="exact" w:before="252" w:after="0"/>
        <w:ind w:left="2016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ll sums of money as may be voted from time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ime by Parliament, for the use of the Bureau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44" w:lineRule="exact" w:before="0" w:after="0"/>
        <w:ind w:left="317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ureau of Rehabilit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5</w:t>
      </w:r>
    </w:p>
    <w:p>
      <w:pPr>
        <w:autoSpaceDN w:val="0"/>
        <w:autoSpaceDE w:val="0"/>
        <w:widowControl/>
        <w:spacing w:line="240" w:lineRule="exact" w:before="482" w:after="154"/>
        <w:ind w:left="2518" w:right="2422" w:hanging="35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ll such sums of money as may be receiv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reau in the exercise and discharge of its powe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uties and functions under this Ac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54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8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182" w:after="0"/>
              <w:ind w:left="0" w:right="2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598" w:right="1202" w:hanging="344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all such sums of money as may be receiv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ureau by way of income, fees, charges, grants, gif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donations from any source whatsoever whe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in or outside Sri Lanka: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598" w:right="1202" w:firstLine="208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that, the Bureau shall obtain the pri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ritten approval of the Department of Exter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ources of the Ministry of the Minister assign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subject of Finance, in respect of all foreig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ants, gifts or donations made to the Bureau;</w:t>
            </w:r>
          </w:p>
        </w:tc>
      </w:tr>
    </w:tbl>
    <w:p>
      <w:pPr>
        <w:autoSpaceDN w:val="0"/>
        <w:autoSpaceDE w:val="0"/>
        <w:widowControl/>
        <w:spacing w:line="266" w:lineRule="exact" w:before="154" w:after="154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 There shall be paid out of the Fund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9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all such sums of money as are required to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5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al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fray any expenditure incurred by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reau in the exercise, performance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harge of its powers, duties and function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0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is Act;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9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all such sums of money as are required to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id out of the Fund by or under this 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0" w:val="left"/>
              </w:tabs>
              <w:autoSpaceDE w:val="0"/>
              <w:widowControl/>
              <w:spacing w:line="280" w:lineRule="exact" w:before="10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financial year of the Bureau shall be the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lender year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ear and</w:t>
            </w:r>
          </w:p>
        </w:tc>
      </w:tr>
      <w:tr>
        <w:trPr>
          <w:trHeight w:hRule="exact" w:val="1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 of</w:t>
            </w:r>
          </w:p>
        </w:tc>
      </w:tr>
      <w:tr>
        <w:trPr>
          <w:trHeight w:hRule="exact" w:val="90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8" w:after="0"/>
              <w:ind w:left="78" w:right="44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The Council shall cause proper books of account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kept of the income and expenditure, assets and liabil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all other transactions of the Bureau.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</w:t>
            </w:r>
          </w:p>
        </w:tc>
      </w:tr>
    </w:tbl>
    <w:p>
      <w:pPr>
        <w:autoSpaceDN w:val="0"/>
        <w:autoSpaceDE w:val="0"/>
        <w:widowControl/>
        <w:spacing w:line="240" w:lineRule="exact" w:before="178" w:after="152"/>
        <w:ind w:left="1798" w:right="242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ovisions of Article 154 of the Constitu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to the audit of the accounts of public corporations </w:t>
      </w:r>
      <w:r>
        <w:rPr>
          <w:rFonts w:ascii="Times" w:hAnsi="Times" w:eastAsia="Times"/>
          <w:b w:val="0"/>
          <w:i w:val="0"/>
          <w:color w:val="000000"/>
          <w:sz w:val="20"/>
        </w:rPr>
        <w:t>shall apply to the audit of accounts of the Bureau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The Council shall submit the audited state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unts together with the auditor’s report to the Ministe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3076" w:val="left"/>
        </w:tabs>
        <w:autoSpaceDE w:val="0"/>
        <w:widowControl/>
        <w:spacing w:line="220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ureau of Rehabilitation</w:t>
      </w:r>
    </w:p>
    <w:p>
      <w:pPr>
        <w:autoSpaceDN w:val="0"/>
        <w:autoSpaceDE w:val="0"/>
        <w:widowControl/>
        <w:spacing w:line="240" w:lineRule="exact" w:before="482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one hundred and fifty days of the end of the finan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year to which such report relates. The Minister shall pla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statement and the report before Parliament within two </w:t>
      </w:r>
      <w:r>
        <w:rPr>
          <w:rFonts w:ascii="Times" w:hAnsi="Times" w:eastAsia="Times"/>
          <w:b w:val="0"/>
          <w:i w:val="0"/>
          <w:color w:val="000000"/>
          <w:sz w:val="20"/>
        </w:rPr>
        <w:t>months of the receipt thereof.</w:t>
      </w:r>
    </w:p>
    <w:p>
      <w:pPr>
        <w:autoSpaceDN w:val="0"/>
        <w:tabs>
          <w:tab w:pos="3766" w:val="left"/>
        </w:tabs>
        <w:autoSpaceDE w:val="0"/>
        <w:widowControl/>
        <w:spacing w:line="276" w:lineRule="exact" w:before="194" w:after="0"/>
        <w:ind w:left="14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 V</w:t>
      </w:r>
    </w:p>
    <w:p>
      <w:pPr>
        <w:autoSpaceDN w:val="0"/>
        <w:autoSpaceDE w:val="0"/>
        <w:widowControl/>
        <w:spacing w:line="266" w:lineRule="exact" w:before="214" w:after="154"/>
        <w:ind w:left="0" w:right="46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6" w:val="left"/>
              </w:tabs>
              <w:autoSpaceDE w:val="0"/>
              <w:widowControl/>
              <w:spacing w:line="278" w:lineRule="exact" w:before="60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uncil may in writing and subject to such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itions as may be specified therein, delegate to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legation of</w:t>
            </w:r>
          </w:p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owers of</w:t>
            </w:r>
          </w:p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uncil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er-General the powers, duties and function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ferred on the Council under paragraphs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and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9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2) of section 16 and subsection (2) of section 20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tection of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Commissioner-General shall exercise, perform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harge such powers, duties and functions in the nam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on behalf of the Council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Council may, notwithstanding any deleg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de under subsection (1), by itself exercise, perform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harge any power, duty or function so delegated and ma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t any time revoke any such delegat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6" w:val="left"/>
              </w:tabs>
              <w:autoSpaceDE w:val="0"/>
              <w:widowControl/>
              <w:spacing w:line="278" w:lineRule="exact" w:before="108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liability, whether civil or criminal, shall not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attached to any officer of the Bureau or to any offic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1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s of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Bureau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6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uthorised by such officer, for anything which in good fa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s done in the exercise, performance or discharge of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wer, duty or function imposed or conferred on the Burea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is 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om suit or</w:t>
            </w:r>
          </w:p>
        </w:tc>
      </w:tr>
      <w:tr>
        <w:trPr>
          <w:trHeight w:hRule="exact" w:val="7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secution</w:t>
            </w:r>
          </w:p>
        </w:tc>
      </w:tr>
      <w:tr>
        <w:trPr>
          <w:trHeight w:hRule="exact" w:val="14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62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Any expense incurred by the Bureau in any suit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secution brought by or against the Bureau before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urt shall be paid out of the Consolidated Fund, and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sts paid to, or recovered by, the Bureau in any such suit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secution shall be credited to the Consolidated Fund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38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62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Any expense incurred by any such person in any su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prosecution brought against him before any court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ect of any act which is done or purported to be done b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4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78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59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ureau of Rehabilitation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7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224" w:after="0"/>
              <w:ind w:left="5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entres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habilitation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im under this Act or any appropriate instrument, or o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ion of the Bureau, shall, if the court holds that the ac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as done in good faith, be paid out of the Consolida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d, unless such expense is recovered by him in such sui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prosecu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0" w:val="left"/>
              </w:tabs>
              <w:autoSpaceDE w:val="0"/>
              <w:widowControl/>
              <w:spacing w:line="278" w:lineRule="exact" w:before="112" w:after="0"/>
              <w:ind w:left="2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purposes of this Act, the Minister may, by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der published in th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azette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establish Centres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habilitation for the treatment and rehabilitation of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766" w:after="0"/>
              <w:ind w:left="58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pply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rugs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-combatants, members of violent extremist groups, viol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tremist person and any other person or group of persons: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2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, the Treatment Centres established under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to provide treatment and rehabilitation to dru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pendant persons shall be published in th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visions of section 2 of the Drug Dependant Person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Treatment and Rehabilitation) Act, No. 54 of 2007 and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subjected to the provisions of that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6" w:val="left"/>
              </w:tabs>
              <w:autoSpaceDE w:val="0"/>
              <w:widowControl/>
              <w:spacing w:line="278" w:lineRule="exact" w:before="110" w:after="0"/>
              <w:ind w:left="2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without authority introduces or attempts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ntroduce into any Centre for Rehabilitation, or suppli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ttempts to supply any person in such Centre with a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34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y to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ngerous drug, narcotic drug or psychotropic substance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unauthorised article commits an offence under this Ac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be ligble on conviction after summary trial by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5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gistrate to a fine not exceeding five hundred thous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pees or to imprisonment of either description for a perio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exceeding two years or to both such fine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risonme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2" w:val="left"/>
              </w:tabs>
              <w:autoSpaceDE w:val="0"/>
              <w:widowControl/>
              <w:spacing w:line="278" w:lineRule="exact" w:before="110" w:after="0"/>
              <w:ind w:left="2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Every member of the Council, the Commissioner-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 and every officer or employee of the Bureau shall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intain</w:t>
            </w:r>
          </w:p>
        </w:tc>
      </w:tr>
      <w:tr>
        <w:trPr>
          <w:trHeight w:hRule="exact" w:val="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recy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fore entering into the duties of his office sign a declar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he will not disclose any information received by him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ing to his knowledge in the exercise, performance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harge of his powers, duties and functions under this Ac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ept for the purpose of giving effect to the provision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6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0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8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ureau of Rehabilita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044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riking etc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pers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d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eatment</w:t>
            </w:r>
          </w:p>
        </w:tc>
      </w:tr>
      <w:tr>
        <w:trPr>
          <w:trHeight w:hRule="exact" w:val="4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All records pertaining to a person in the custody of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e for Rehabilitation shall be confidential and shall no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released except on an order of court or in connection wi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investigation in respect of the commission of a seriou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ence within a Centre for Rehabilit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1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Any person who contravenes the provision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2) commits an offence under this Act, and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liable on conviction after summary trial by a Magistra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 fine not exceeding one hundred thousand rupees or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risonment of either description for a term not exceed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welve months or to both such fine and imprisonme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8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6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employed in a Centre for Rehabilit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 without reasonable cause strikes, wounds, ill treats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llfully neglects any person under rehabilitation commi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offence under this Act and shall be liable on convi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ter summary trial by a Magistrate to a fine not exceeding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3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struction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wo hundred thousand rupees or imprisonment of ei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scription for a period not exceeding eighteen months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both such fine and imprisonme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6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who obstructs or attempts to obstruc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employed in any Centre for Rehabilitation i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employees</w:t>
            </w:r>
          </w:p>
        </w:tc>
      </w:tr>
      <w:tr>
        <w:trPr>
          <w:trHeight w:hRule="exact" w:val="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 offence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erformance of his duties under this Act, commits 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ence under this Act and shall be liable on convic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4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rehension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ter summary trial by a Magistrate to a fine not exceed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fty thousand rupees or to imprisonment of either descrip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a period not exceeding six months or to both such fin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imprisonme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2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8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 any person undergoing rehabilitation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entre for Rehabilitation established under the provision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person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caping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is Act, escapes from such Centre, he may be apprehend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any police officer, any authorised member of the Forc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ny officer appointed under this Act and returned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e for Rehabilitation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4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78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59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ureau of Rehabilitation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9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500" w:after="0"/>
              <w:ind w:left="5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nalties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traven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which n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pecif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visi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bee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</w:t>
            </w:r>
          </w:p>
        </w:tc>
      </w:tr>
      <w:tr>
        <w:trPr>
          <w:trHeight w:hRule="exact" w:val="19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4" w:after="0"/>
              <w:ind w:left="58" w:right="6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It shall be the duty of any person employed in a Cent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Rehabilitation to preserve order and discipline amo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ersons undergoing rehabilitation in the Centre and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purpose it shall be lawful for such person to use 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means including minimum force, as may reasonably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ecessary to compel obedience to any lawful direc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iven by him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6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8" w:val="left"/>
                <w:tab w:pos="826" w:val="left"/>
              </w:tabs>
              <w:autoSpaceDE w:val="0"/>
              <w:widowControl/>
              <w:spacing w:line="218" w:lineRule="exact" w:before="152" w:after="0"/>
              <w:ind w:left="5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9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ere any person contravenes any provis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Act or any rule or regulation made thereunder and n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nalty has been specified under this Act in respect of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travention, such person shall, on conviction af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mmary trail by a Magistrate, be liable to a fine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ceeding fifty thousand rupees or to imprisonment of ei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scription for a term not exceeding six months or to bo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fine and imprisonme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4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7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98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7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8" w:val="left"/>
                <w:tab w:pos="750" w:val="left"/>
              </w:tabs>
              <w:autoSpaceDE w:val="0"/>
              <w:widowControl/>
              <w:spacing w:line="218" w:lineRule="exact" w:before="236" w:after="0"/>
              <w:ind w:left="5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 Bureau shall create, manage and maintain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atabase which will include all particulars of the rehabilitees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database shall also include details of previou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habilitation assistance that each rehabilitee may ha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eived from any other State authority or agency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3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atabase</w:t>
            </w:r>
          </w:p>
        </w:tc>
      </w:tr>
    </w:tbl>
    <w:p>
      <w:pPr>
        <w:autoSpaceDN w:val="0"/>
        <w:autoSpaceDE w:val="0"/>
        <w:widowControl/>
        <w:spacing w:line="220" w:lineRule="exact" w:before="146" w:after="11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Bureau shall take all necessary steps includ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chnical safeguards to ensure the security of all its databases </w:t>
      </w:r>
      <w:r>
        <w:rPr>
          <w:rFonts w:ascii="Times" w:hAnsi="Times" w:eastAsia="Times"/>
          <w:b w:val="0"/>
          <w:i w:val="0"/>
          <w:color w:val="000000"/>
          <w:sz w:val="20"/>
        </w:rPr>
        <w:t>and dat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  <w:tab w:pos="778" w:val="left"/>
              </w:tabs>
              <w:autoSpaceDE w:val="0"/>
              <w:widowControl/>
              <w:spacing w:line="216" w:lineRule="exact" w:before="122" w:after="0"/>
              <w:ind w:left="7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Bureau shall be deemed to be a Schedul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itution within the meaning of the Bribery A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Chapter 26) and the provisions of that Act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rued accordingly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reau</w:t>
            </w:r>
          </w:p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emed to be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Scheduled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</w:t>
            </w:r>
          </w:p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in the</w:t>
            </w:r>
          </w:p>
        </w:tc>
      </w:tr>
      <w:tr>
        <w:trPr>
          <w:trHeight w:hRule="exact" w:val="1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4" w:val="left"/>
              </w:tabs>
              <w:autoSpaceDE w:val="0"/>
              <w:widowControl/>
              <w:spacing w:line="278" w:lineRule="exact" w:before="57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members of the Council, the Commissioner-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 and all officers and employees of the Bureau shall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deemed to be public servants within the meaning and for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urposes of the Penal Code (Chapter 19)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aning of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Bribery</w:t>
            </w:r>
          </w:p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</w:t>
            </w:r>
          </w:p>
        </w:tc>
      </w:tr>
      <w:tr>
        <w:trPr>
          <w:trHeight w:hRule="exact" w:val="2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,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er-</w:t>
            </w:r>
          </w:p>
        </w:tc>
      </w:tr>
      <w:tr>
        <w:trPr>
          <w:trHeight w:hRule="exact" w:val="1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,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s and</w:t>
            </w:r>
          </w:p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mployees of</w:t>
            </w:r>
          </w:p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Bureau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emed to b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c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ant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6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59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ureau of Rehabilitatio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70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rect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Minister</w:t>
            </w:r>
          </w:p>
        </w:tc>
      </w:tr>
      <w:tr>
        <w:trPr>
          <w:trHeight w:hRule="exact" w:val="7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6" w:val="left"/>
              </w:tabs>
              <w:autoSpaceDE w:val="0"/>
              <w:widowControl/>
              <w:spacing w:line="278" w:lineRule="exact" w:before="232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inister may from time to time issue to th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 general or special directions as to the exercis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ance and discharge of the powers, duties and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 of the Counc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4" w:val="left"/>
              </w:tabs>
              <w:autoSpaceDE w:val="0"/>
              <w:widowControl/>
              <w:spacing w:line="278" w:lineRule="exact" w:before="10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Subject to the provisions of this Act, the Council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make rules in respect of all or any of the follow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tters:-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422" w:val="left"/>
        </w:tabs>
        <w:autoSpaceDE w:val="0"/>
        <w:widowControl/>
        <w:spacing w:line="240" w:lineRule="exact" w:before="180" w:after="154"/>
        <w:ind w:left="206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ll matters for which rules are authorised or requi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be made under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84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188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2" w:val="left"/>
              </w:tabs>
              <w:autoSpaceDE w:val="0"/>
              <w:widowControl/>
              <w:spacing w:line="240" w:lineRule="exact" w:before="86" w:after="0"/>
              <w:ind w:left="24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he meetings of the Council and the procedure to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followed at such meeting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602" w:right="1256" w:hanging="3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he appointment, promotion, remuneration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ciplinary control of officers and employee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grant of leave and other emoluments to office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employees; and</w:t>
            </w:r>
          </w:p>
        </w:tc>
      </w:tr>
    </w:tbl>
    <w:p>
      <w:pPr>
        <w:autoSpaceDN w:val="0"/>
        <w:autoSpaceDE w:val="0"/>
        <w:widowControl/>
        <w:spacing w:line="266" w:lineRule="exact" w:before="140" w:after="154"/>
        <w:ind w:left="206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any matter connected with the affairs of the Bureau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Every rule made by the Bureau shall be approved by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30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ulation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Minister and published in th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shall com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o operation on the date of its publication or on such lat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te as may be specified therei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  <w:tab w:pos="786" w:val="left"/>
              </w:tabs>
              <w:autoSpaceDE w:val="0"/>
              <w:widowControl/>
              <w:spacing w:line="236" w:lineRule="exact" w:before="252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 Minister may make regulations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rpose of carrying out and giving effect to the principl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provisions of this 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1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82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In particular and without prejudice to the general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powers conferred on subsection (1), the Minister m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e regulations for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152" w:after="0"/>
        <w:ind w:left="2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the maintenance of Centres for Rehabilitation; and</w:t>
      </w:r>
    </w:p>
    <w:p>
      <w:pPr>
        <w:autoSpaceDN w:val="0"/>
        <w:tabs>
          <w:tab w:pos="2422" w:val="left"/>
        </w:tabs>
        <w:autoSpaceDE w:val="0"/>
        <w:widowControl/>
        <w:spacing w:line="240" w:lineRule="exact" w:before="240" w:after="0"/>
        <w:ind w:left="209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rocedure for the rehabilitation, treatment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fter care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2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096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59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ureau of Rehabilitation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18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1</w:t>
            </w:r>
          </w:p>
        </w:tc>
      </w:tr>
      <w:tr>
        <w:trPr>
          <w:trHeight w:hRule="exact" w:val="3068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70" w:after="0"/>
              <w:ind w:left="798" w:right="1202" w:firstLine="188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that, the Minister shall obta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currence of the National Dangerous Drug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trol Board, when any regulation in relation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entres for Rehabilitation for the treatment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habilitation of drug dependant persons is made.</w:t>
            </w:r>
          </w:p>
          <w:p>
            <w:pPr>
              <w:autoSpaceDN w:val="0"/>
              <w:autoSpaceDE w:val="0"/>
              <w:widowControl/>
              <w:spacing w:line="228" w:lineRule="exact" w:before="228" w:after="0"/>
              <w:ind w:left="7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Every regulation made by the Minister within thre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onths after its publication in th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e brought befo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liament for approval. Any regulation which is not s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roved shall be deemed to be rescinded as from the d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such disapproval but without prejudice to anyth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iously done thereunder.</w:t>
            </w:r>
          </w:p>
        </w:tc>
      </w:tr>
    </w:tbl>
    <w:p>
      <w:pPr>
        <w:autoSpaceDN w:val="0"/>
        <w:tabs>
          <w:tab w:pos="2036" w:val="left"/>
        </w:tabs>
        <w:autoSpaceDE w:val="0"/>
        <w:widowControl/>
        <w:spacing w:line="228" w:lineRule="exact" w:before="168" w:after="13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Notification of the date on which any regulation is s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approved shall be 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53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2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2" w:val="left"/>
              </w:tabs>
              <w:autoSpaceDE w:val="0"/>
              <w:widowControl/>
              <w:spacing w:line="278" w:lineRule="exact" w:before="58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anything to the contrary in any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written law–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s</w:t>
            </w:r>
          </w:p>
        </w:tc>
      </w:tr>
      <w:tr>
        <w:trPr>
          <w:trHeight w:hRule="exact" w:val="59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44" w:after="0"/>
              <w:ind w:left="796" w:right="42" w:hanging="356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all movable and immovable property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er-General of Rehabilitation on the d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mediately preceding the appointed date shall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after the appointed date be deemed to b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vable and immovable property of the Bureau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0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2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6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12" w:after="0"/>
              <w:ind w:left="796" w:right="42" w:hanging="356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he Commissioner-General of Rehabilit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olding office immediately preceding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ointed date shall be deemed to have be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ointed as such under this Act and continue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old office until the end of his tenure or until a n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er- General is appointed under this Act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2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96" w:val="left"/>
                <w:tab w:pos="3154" w:val="left"/>
                <w:tab w:pos="3566" w:val="left"/>
              </w:tabs>
              <w:autoSpaceDE w:val="0"/>
              <w:widowControl/>
              <w:spacing w:line="230" w:lineRule="exact" w:before="146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all officers and employees of the Commissioner-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eneral of Rehabilitation holding office on the da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mediately preceding the appointed date b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emed to be the officers and employees of 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ureau and such officers and employees shall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tinue to hold office in the Bureau on the sam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erms and conditions enjoyed by them under 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er-General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habilitation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preceeding the appointed date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70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4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6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0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2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09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ureau of Rehabilitation</w:t>
            </w:r>
          </w:p>
        </w:tc>
      </w:tr>
      <w:tr>
        <w:trPr>
          <w:trHeight w:hRule="exact" w:val="4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all contracts, deeds, bonds, agreements, guarantees,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wers of attorney, grants of legal representation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other instruments of whatever nature of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er- General of Rehabilitation subsisting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having effect on the day immediately preceding</w:t>
            </w:r>
          </w:p>
        </w:tc>
      </w:tr>
      <w:tr>
        <w:trPr>
          <w:trHeight w:hRule="exact" w:val="25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94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ointed date and to which  Commissioner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 of Rehabilitation is a party or which are in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vour of the Commissioner-General of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habilitation on and after the appointed date be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emed to be contracts, deeds, bonds, agreements,</w:t>
            </w:r>
          </w:p>
        </w:tc>
      </w:tr>
      <w:tr>
        <w:trPr>
          <w:trHeight w:hRule="exact" w:val="25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uarantees, powers of attorney, grants of legal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resentation and other instruments entered into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or granted in favour of the Bureau;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unless specifically revoked or substituted in the</w:t>
            </w:r>
          </w:p>
        </w:tc>
      </w:tr>
      <w:tr>
        <w:trPr>
          <w:trHeight w:hRule="exact" w:val="245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ner provided for in any other law, all approvals</w:t>
            </w:r>
          </w:p>
        </w:tc>
      </w:tr>
      <w:tr>
        <w:trPr>
          <w:trHeight w:hRule="exact" w:val="261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1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licences granted to the Commissioner-General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Rehabilitation by any regulatory body or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, Provincial Council or local authority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isting or having effect on the day immediately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ceding the appointed date shall on and after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ed date be deemed to be approvals or</w:t>
            </w:r>
          </w:p>
        </w:tc>
      </w:tr>
      <w:tr>
        <w:trPr>
          <w:trHeight w:hRule="exact" w:val="3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cences granted to the Bureau;</w:t>
            </w:r>
          </w:p>
        </w:tc>
      </w:tr>
      <w:tr>
        <w:trPr>
          <w:trHeight w:hRule="exact" w:val="36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3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all Judgments, decrees or orders entered in favour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or against the Commissioner-General of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habilitation by any court in any action or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eding shall on and after the appointed date be</w:t>
            </w:r>
          </w:p>
        </w:tc>
      </w:tr>
      <w:tr>
        <w:trPr>
          <w:trHeight w:hRule="exact" w:val="25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emed to be judgments, decrees or orders entered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favour of or against the Bureau; and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all Protective Accommodation and Rehabilitation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es approved and maintained under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er- General of Rehabilitation shall on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after the appointed date be deemed to be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es for Rehabilitation established under the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this Ac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12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98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7.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7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ureau of Rehabilitation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3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</w:t>
            </w:r>
          </w:p>
        </w:tc>
      </w:tr>
      <w:tr>
        <w:trPr>
          <w:trHeight w:hRule="exact" w:val="62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is Act, unless the context otherwise requires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dangerous drug” means any drug, substance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or preparation specified in Part I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rd Schedule to Poisons, Opium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6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ngerous Drugs Ordinance (Chapter 218);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0" w:lineRule="exact" w:before="184" w:after="194"/>
        <w:ind w:left="2998" w:right="2422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drug dependant person” means a person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m the Drug Dependant Pers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Treatment and Rehabilitation) Act, No. 54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2007 appl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5132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5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318" w:after="0"/>
              <w:ind w:left="0" w:right="5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262" w:after="0"/>
              <w:ind w:left="0" w:right="5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1320" w:after="0"/>
              <w:ind w:left="0" w:right="5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70" w:after="0"/>
              <w:ind w:left="818" w:right="1202" w:hanging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Minister” means the Minister assigne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ject of the Bureau of Rehabilitation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44 or 45 of the Constitution;</w:t>
            </w:r>
          </w:p>
          <w:p>
            <w:pPr>
              <w:autoSpaceDN w:val="0"/>
              <w:autoSpaceDE w:val="0"/>
              <w:widowControl/>
              <w:spacing w:line="260" w:lineRule="exact" w:before="260" w:after="0"/>
              <w:ind w:left="818" w:right="1202" w:hanging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narcotic drug” shall include the drugs specifi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the Third Schedule of the Conven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gainst Illicit Traffic in Narcotic Drug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sychotropic Substances Act, No. 1 of 2008;</w:t>
            </w:r>
          </w:p>
          <w:p>
            <w:pPr>
              <w:autoSpaceDN w:val="0"/>
              <w:autoSpaceDE w:val="0"/>
              <w:widowControl/>
              <w:spacing w:line="260" w:lineRule="exact" w:before="260" w:after="0"/>
              <w:ind w:left="818" w:right="1202" w:hanging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National Dangerous Drugs Control Board”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ans the National Dangerous Drugs Contro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oard established by the National Dangerou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rugs Control Board Act, No. 11 of 1984;</w:t>
            </w:r>
          </w:p>
          <w:p>
            <w:pPr>
              <w:autoSpaceDN w:val="0"/>
              <w:autoSpaceDE w:val="0"/>
              <w:widowControl/>
              <w:spacing w:line="260" w:lineRule="exact" w:before="260" w:after="0"/>
              <w:ind w:left="818" w:right="1202" w:hanging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psychotropic substances” shall includ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tances specified in the Fourth Schedu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Convention Against Illicit Traffic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arcotic Drugs and Psychotropic Substanc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1 of 2008;</w:t>
            </w:r>
          </w:p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5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rehabilitation”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ans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reatment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</w:t>
            </w:r>
          </w:p>
        </w:tc>
      </w:tr>
      <w:tr>
        <w:trPr>
          <w:trHeight w:hRule="exact" w:val="774"/>
        </w:trPr>
        <w:tc>
          <w:tcPr>
            <w:tcW w:type="dxa" w:w="1804"/>
            <w:vMerge/>
            <w:tcBorders/>
          </w:tcPr>
          <w:p/>
        </w:tc>
        <w:tc>
          <w:tcPr>
            <w:tcW w:type="dxa" w:w="56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4" w:after="0"/>
              <w:ind w:left="81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habilitation, aftercare and support servic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ich includes a set of interven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signed to optimize functioning and reduc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68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4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59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ureau of Rehabilitation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ability in individuals with health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ntal conditions when interacting with thei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vironment, to be as independent as possibl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everyday activities and enabl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icipation in education, work, recre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8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a meaningful lif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0" w:val="left"/>
              </w:tabs>
              <w:autoSpaceDE w:val="0"/>
              <w:widowControl/>
              <w:spacing w:line="278" w:lineRule="exact" w:before="112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nhala and Tamil texts of this Act, the Sinhala text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2.0" w:type="dxa"/>
      </w:tblPr>
      <w:tblGrid>
        <w:gridCol w:w="4510"/>
        <w:gridCol w:w="4510"/>
      </w:tblGrid>
      <w:tr>
        <w:trPr>
          <w:trHeight w:hRule="exact" w:val="9598"/>
        </w:trPr>
        <w:tc>
          <w:tcPr>
            <w:tcW w:type="dxa" w:w="438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59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ureau of Rehabilitation</w:t>
            </w:r>
          </w:p>
        </w:tc>
        <w:tc>
          <w:tcPr>
            <w:tcW w:type="dxa" w:w="186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0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</w:tr>
    </w:tbl>
    <w:p>
      <w:pPr>
        <w:autoSpaceDN w:val="0"/>
        <w:autoSpaceDE w:val="0"/>
        <w:widowControl/>
        <w:spacing w:line="150" w:lineRule="exact" w:before="14" w:after="0"/>
        <w:ind w:left="0" w:right="33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